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1523C" w14:textId="0A4D3712" w:rsidR="002C32F7" w:rsidRDefault="002C32F7" w:rsidP="002C32F7">
      <w:pPr>
        <w:jc w:val="center"/>
        <w:rPr>
          <w:rFonts w:ascii="Arial" w:eastAsia="Times New Roman" w:hAnsi="Arial" w:cs="Arial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C223" wp14:editId="4C4A0BE3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8096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4276" w14:textId="126819CA" w:rsidR="002C32F7" w:rsidRDefault="002C32F7" w:rsidP="002C32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9</w:t>
                            </w:r>
                          </w:p>
                          <w:p w14:paraId="1114AF97" w14:textId="77777777" w:rsidR="002C32F7" w:rsidRDefault="002C32F7" w:rsidP="002C32F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BC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3.65pt;width:63.7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" filled="f" stroked="f">
                <v:textbox>
                  <w:txbxContent>
                    <w:p w14:paraId="773A4276" w14:textId="126819CA" w:rsidR="002C32F7" w:rsidRDefault="002C32F7" w:rsidP="002C32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9</w:t>
                      </w:r>
                    </w:p>
                    <w:p w14:paraId="1114AF97" w14:textId="77777777" w:rsidR="002C32F7" w:rsidRDefault="002C32F7" w:rsidP="002C32F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83B818" wp14:editId="671C14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51A7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Word Cards</w:t>
      </w:r>
    </w:p>
    <w:p w14:paraId="6DA996EC" w14:textId="7F47E799" w:rsidR="00232712" w:rsidRDefault="00232712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p w14:paraId="0B17565A" w14:textId="32953CD9" w:rsidR="00110068" w:rsidRDefault="00110068" w:rsidP="00232712">
      <w:pPr>
        <w:rPr>
          <w:rFonts w:ascii="Arial" w:eastAsia="Arial" w:hAnsi="Arial" w:cs="Arial"/>
          <w:noProof/>
          <w:sz w:val="28"/>
          <w:szCs w:val="18"/>
          <w:lang w:val="en-CA" w:eastAsia="en-CA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0068" w14:paraId="62670EEC" w14:textId="77777777" w:rsidTr="002C32F7">
        <w:trPr>
          <w:trHeight w:val="5685"/>
        </w:trPr>
        <w:tc>
          <w:tcPr>
            <w:tcW w:w="4675" w:type="dxa"/>
            <w:vAlign w:val="center"/>
          </w:tcPr>
          <w:p w14:paraId="44595A91" w14:textId="2EDE1ECB" w:rsidR="00110068" w:rsidRPr="002C32F7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 w:rsidRPr="002C32F7"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Area</w:t>
            </w:r>
          </w:p>
        </w:tc>
        <w:tc>
          <w:tcPr>
            <w:tcW w:w="4675" w:type="dxa"/>
            <w:vAlign w:val="center"/>
          </w:tcPr>
          <w:p w14:paraId="32F454D4" w14:textId="07BE503C" w:rsidR="00110068" w:rsidRPr="002C32F7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 w:rsidRPr="002C32F7"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Mass</w:t>
            </w:r>
          </w:p>
        </w:tc>
      </w:tr>
      <w:tr w:rsidR="00110068" w14:paraId="66A1ABF1" w14:textId="77777777" w:rsidTr="002C32F7">
        <w:trPr>
          <w:trHeight w:val="5685"/>
        </w:trPr>
        <w:tc>
          <w:tcPr>
            <w:tcW w:w="4675" w:type="dxa"/>
            <w:vAlign w:val="center"/>
          </w:tcPr>
          <w:p w14:paraId="26B45FA2" w14:textId="0DDC0B3D" w:rsidR="00110068" w:rsidRPr="002C32F7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 w:rsidRPr="002C32F7"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Length</w:t>
            </w:r>
          </w:p>
        </w:tc>
        <w:tc>
          <w:tcPr>
            <w:tcW w:w="4675" w:type="dxa"/>
            <w:vAlign w:val="center"/>
          </w:tcPr>
          <w:p w14:paraId="70C592E7" w14:textId="70C6688B" w:rsidR="00110068" w:rsidRPr="002C32F7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</w:pPr>
            <w:r w:rsidRPr="002C32F7">
              <w:rPr>
                <w:rFonts w:ascii="Arial" w:eastAsia="Arial" w:hAnsi="Arial" w:cs="Arial"/>
                <w:noProof/>
                <w:sz w:val="96"/>
                <w:szCs w:val="96"/>
                <w:lang w:eastAsia="en-CA"/>
              </w:rPr>
              <w:t>Capacity</w:t>
            </w:r>
          </w:p>
        </w:tc>
      </w:tr>
    </w:tbl>
    <w:p w14:paraId="1D85F423" w14:textId="224C123F" w:rsidR="00851AA9" w:rsidRDefault="00665664" w:rsidP="0065039C"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7A04EA59" wp14:editId="03F5359E">
            <wp:simplePos x="0" y="0"/>
            <wp:positionH relativeFrom="column">
              <wp:posOffset>5772150</wp:posOffset>
            </wp:positionH>
            <wp:positionV relativeFrom="paragraph">
              <wp:posOffset>107315</wp:posOffset>
            </wp:positionV>
            <wp:extent cx="304800" cy="247650"/>
            <wp:effectExtent l="0" t="9525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1AA9" w:rsidSect="006503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2466C" w14:textId="77777777" w:rsidR="005C55EB" w:rsidRDefault="005C55EB" w:rsidP="00D61754">
      <w:r>
        <w:separator/>
      </w:r>
    </w:p>
  </w:endnote>
  <w:endnote w:type="continuationSeparator" w:id="0">
    <w:p w14:paraId="4EF892E1" w14:textId="77777777" w:rsidR="005C55EB" w:rsidRDefault="005C55E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E79C" w14:textId="77777777" w:rsidR="008F459D" w:rsidRDefault="008F459D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56B68" w14:textId="77777777" w:rsidR="008F459D" w:rsidRDefault="008F459D" w:rsidP="008F45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41B3" w14:textId="77777777" w:rsidR="002C32F7" w:rsidRDefault="002C32F7" w:rsidP="006C0FDA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403579E2" w14:textId="5227744B" w:rsidR="008F459D" w:rsidRPr="002C32F7" w:rsidRDefault="002C32F7" w:rsidP="006C0FDA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D941ED9" wp14:editId="0662BD1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>This page may have been modified from its original</w:t>
    </w:r>
    <w:bookmarkStart w:id="0" w:name="_GoBack"/>
    <w:bookmarkEnd w:id="0"/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54D4D" w14:textId="77777777" w:rsidR="006C0FDA" w:rsidRDefault="006C0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2AD7E" w14:textId="77777777" w:rsidR="005C55EB" w:rsidRDefault="005C55EB" w:rsidP="00D61754">
      <w:r>
        <w:separator/>
      </w:r>
    </w:p>
  </w:footnote>
  <w:footnote w:type="continuationSeparator" w:id="0">
    <w:p w14:paraId="3BA2F66D" w14:textId="77777777" w:rsidR="005C55EB" w:rsidRDefault="005C55E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8A13C" w14:textId="77777777" w:rsidR="006C0FDA" w:rsidRDefault="006C0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4A8B" w14:textId="77777777" w:rsidR="002C32F7" w:rsidRDefault="002C32F7" w:rsidP="002C32F7">
    <w:pPr>
      <w:pStyle w:val="Header"/>
      <w:rPr>
        <w:rFonts w:ascii="Arial" w:eastAsia="Times New Roman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  <w:sz w:val="22"/>
        <w:szCs w:val="22"/>
      </w:rPr>
      <w:t xml:space="preserve">___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2"/>
        <w:szCs w:val="22"/>
      </w:rPr>
      <w:t xml:space="preserve"> _________________________</w:t>
    </w:r>
  </w:p>
  <w:p w14:paraId="42085086" w14:textId="77777777" w:rsidR="002C32F7" w:rsidRDefault="002C32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003B" w14:textId="77777777" w:rsidR="006C0FDA" w:rsidRDefault="006C0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B9ACA21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AEA"/>
    <w:rsid w:val="00044CF3"/>
    <w:rsid w:val="000510D6"/>
    <w:rsid w:val="00055F6E"/>
    <w:rsid w:val="000578F2"/>
    <w:rsid w:val="00062999"/>
    <w:rsid w:val="00062B7F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B0E"/>
    <w:rsid w:val="000A5C6A"/>
    <w:rsid w:val="000A629F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5258"/>
    <w:rsid w:val="000E08A4"/>
    <w:rsid w:val="000F1045"/>
    <w:rsid w:val="000F6815"/>
    <w:rsid w:val="00100480"/>
    <w:rsid w:val="0010076E"/>
    <w:rsid w:val="0010136D"/>
    <w:rsid w:val="0010174D"/>
    <w:rsid w:val="001022BE"/>
    <w:rsid w:val="00103244"/>
    <w:rsid w:val="00103831"/>
    <w:rsid w:val="00105C80"/>
    <w:rsid w:val="00110068"/>
    <w:rsid w:val="00117008"/>
    <w:rsid w:val="00117F56"/>
    <w:rsid w:val="00120F75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639CA"/>
    <w:rsid w:val="00167406"/>
    <w:rsid w:val="001706D4"/>
    <w:rsid w:val="00170B8E"/>
    <w:rsid w:val="001722E3"/>
    <w:rsid w:val="00177B8F"/>
    <w:rsid w:val="00183015"/>
    <w:rsid w:val="00185CF8"/>
    <w:rsid w:val="0018720F"/>
    <w:rsid w:val="00187B86"/>
    <w:rsid w:val="00190F55"/>
    <w:rsid w:val="0019105E"/>
    <w:rsid w:val="001915E9"/>
    <w:rsid w:val="001919E4"/>
    <w:rsid w:val="00196023"/>
    <w:rsid w:val="001A1653"/>
    <w:rsid w:val="001A2DCE"/>
    <w:rsid w:val="001B02DC"/>
    <w:rsid w:val="001B0ACA"/>
    <w:rsid w:val="001B1652"/>
    <w:rsid w:val="001C2E3C"/>
    <w:rsid w:val="001C4300"/>
    <w:rsid w:val="001C4B1C"/>
    <w:rsid w:val="001C7CBB"/>
    <w:rsid w:val="001D1908"/>
    <w:rsid w:val="001D4A22"/>
    <w:rsid w:val="001E4527"/>
    <w:rsid w:val="001E660E"/>
    <w:rsid w:val="001E697D"/>
    <w:rsid w:val="001F5C04"/>
    <w:rsid w:val="001F6AF5"/>
    <w:rsid w:val="00205921"/>
    <w:rsid w:val="002064A6"/>
    <w:rsid w:val="00207781"/>
    <w:rsid w:val="00211CB8"/>
    <w:rsid w:val="00217315"/>
    <w:rsid w:val="0022099A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B5C"/>
    <w:rsid w:val="002B278E"/>
    <w:rsid w:val="002C32F7"/>
    <w:rsid w:val="002C5A62"/>
    <w:rsid w:val="002C7C24"/>
    <w:rsid w:val="002D27F5"/>
    <w:rsid w:val="002E0AAA"/>
    <w:rsid w:val="002F692E"/>
    <w:rsid w:val="00301695"/>
    <w:rsid w:val="00302645"/>
    <w:rsid w:val="00302998"/>
    <w:rsid w:val="00302C27"/>
    <w:rsid w:val="00303E15"/>
    <w:rsid w:val="0031759E"/>
    <w:rsid w:val="00317F9A"/>
    <w:rsid w:val="0032616B"/>
    <w:rsid w:val="00331219"/>
    <w:rsid w:val="003332E7"/>
    <w:rsid w:val="0034732B"/>
    <w:rsid w:val="00351035"/>
    <w:rsid w:val="00355D0B"/>
    <w:rsid w:val="003601D3"/>
    <w:rsid w:val="00360900"/>
    <w:rsid w:val="00361C3B"/>
    <w:rsid w:val="00362D98"/>
    <w:rsid w:val="00367558"/>
    <w:rsid w:val="00374EB7"/>
    <w:rsid w:val="00380048"/>
    <w:rsid w:val="00382197"/>
    <w:rsid w:val="00383607"/>
    <w:rsid w:val="003843D2"/>
    <w:rsid w:val="003903CC"/>
    <w:rsid w:val="00390A4B"/>
    <w:rsid w:val="003A1369"/>
    <w:rsid w:val="003A6BCE"/>
    <w:rsid w:val="003A6D16"/>
    <w:rsid w:val="003B5156"/>
    <w:rsid w:val="003B7141"/>
    <w:rsid w:val="003C4C41"/>
    <w:rsid w:val="003D05CC"/>
    <w:rsid w:val="003D416E"/>
    <w:rsid w:val="003E09F0"/>
    <w:rsid w:val="003E58F4"/>
    <w:rsid w:val="003E5C7C"/>
    <w:rsid w:val="003F1580"/>
    <w:rsid w:val="003F2A98"/>
    <w:rsid w:val="003F49B0"/>
    <w:rsid w:val="00404A34"/>
    <w:rsid w:val="004063C7"/>
    <w:rsid w:val="004078BD"/>
    <w:rsid w:val="00413BE7"/>
    <w:rsid w:val="0041448A"/>
    <w:rsid w:val="004146A2"/>
    <w:rsid w:val="00417DFD"/>
    <w:rsid w:val="00421A6D"/>
    <w:rsid w:val="00422DA2"/>
    <w:rsid w:val="00423212"/>
    <w:rsid w:val="00423DFB"/>
    <w:rsid w:val="00423FA4"/>
    <w:rsid w:val="004243B0"/>
    <w:rsid w:val="004256D4"/>
    <w:rsid w:val="00431B3A"/>
    <w:rsid w:val="00431CCE"/>
    <w:rsid w:val="0043367E"/>
    <w:rsid w:val="00434613"/>
    <w:rsid w:val="0043605D"/>
    <w:rsid w:val="00437D66"/>
    <w:rsid w:val="00461FA5"/>
    <w:rsid w:val="00464F0E"/>
    <w:rsid w:val="00467071"/>
    <w:rsid w:val="00470E67"/>
    <w:rsid w:val="004768EC"/>
    <w:rsid w:val="004771D9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47E1"/>
    <w:rsid w:val="004B70D6"/>
    <w:rsid w:val="004C0FF2"/>
    <w:rsid w:val="004C3E15"/>
    <w:rsid w:val="004C4E6A"/>
    <w:rsid w:val="004D0E8E"/>
    <w:rsid w:val="004D2500"/>
    <w:rsid w:val="004D4311"/>
    <w:rsid w:val="004D499A"/>
    <w:rsid w:val="004F17E5"/>
    <w:rsid w:val="004F652B"/>
    <w:rsid w:val="005025B8"/>
    <w:rsid w:val="0050325C"/>
    <w:rsid w:val="00503394"/>
    <w:rsid w:val="00505849"/>
    <w:rsid w:val="00517A6C"/>
    <w:rsid w:val="00527610"/>
    <w:rsid w:val="00527E0F"/>
    <w:rsid w:val="005310B3"/>
    <w:rsid w:val="00535BF5"/>
    <w:rsid w:val="00535D3B"/>
    <w:rsid w:val="00541821"/>
    <w:rsid w:val="0054230E"/>
    <w:rsid w:val="0054426B"/>
    <w:rsid w:val="00546990"/>
    <w:rsid w:val="00551CD7"/>
    <w:rsid w:val="00552457"/>
    <w:rsid w:val="00553348"/>
    <w:rsid w:val="00554442"/>
    <w:rsid w:val="00554B7A"/>
    <w:rsid w:val="00563067"/>
    <w:rsid w:val="0056319C"/>
    <w:rsid w:val="005650B5"/>
    <w:rsid w:val="00567DE3"/>
    <w:rsid w:val="00567F45"/>
    <w:rsid w:val="00571F91"/>
    <w:rsid w:val="00577F09"/>
    <w:rsid w:val="00577F57"/>
    <w:rsid w:val="00583184"/>
    <w:rsid w:val="00583A14"/>
    <w:rsid w:val="005903EA"/>
    <w:rsid w:val="00592EAF"/>
    <w:rsid w:val="0059481C"/>
    <w:rsid w:val="005A0183"/>
    <w:rsid w:val="005A057B"/>
    <w:rsid w:val="005A075E"/>
    <w:rsid w:val="005A09E2"/>
    <w:rsid w:val="005A0A3E"/>
    <w:rsid w:val="005A3625"/>
    <w:rsid w:val="005A6D18"/>
    <w:rsid w:val="005B2884"/>
    <w:rsid w:val="005B3433"/>
    <w:rsid w:val="005C0201"/>
    <w:rsid w:val="005C06D2"/>
    <w:rsid w:val="005C06D3"/>
    <w:rsid w:val="005C3B3A"/>
    <w:rsid w:val="005C4F6D"/>
    <w:rsid w:val="005C5523"/>
    <w:rsid w:val="005C55EB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51B4"/>
    <w:rsid w:val="00616CAB"/>
    <w:rsid w:val="006212EA"/>
    <w:rsid w:val="00623ADC"/>
    <w:rsid w:val="00623D0B"/>
    <w:rsid w:val="00627E64"/>
    <w:rsid w:val="006305B2"/>
    <w:rsid w:val="006367D3"/>
    <w:rsid w:val="00644A0B"/>
    <w:rsid w:val="0065039C"/>
    <w:rsid w:val="006557B1"/>
    <w:rsid w:val="00661458"/>
    <w:rsid w:val="00664043"/>
    <w:rsid w:val="00665664"/>
    <w:rsid w:val="00671341"/>
    <w:rsid w:val="00673165"/>
    <w:rsid w:val="00686DE8"/>
    <w:rsid w:val="0069030A"/>
    <w:rsid w:val="00692F5F"/>
    <w:rsid w:val="00696E51"/>
    <w:rsid w:val="006A0D2F"/>
    <w:rsid w:val="006A200D"/>
    <w:rsid w:val="006A3A97"/>
    <w:rsid w:val="006A3B5B"/>
    <w:rsid w:val="006A3D39"/>
    <w:rsid w:val="006A4A37"/>
    <w:rsid w:val="006A4E40"/>
    <w:rsid w:val="006A5898"/>
    <w:rsid w:val="006B23EB"/>
    <w:rsid w:val="006B3B89"/>
    <w:rsid w:val="006B6D53"/>
    <w:rsid w:val="006B7004"/>
    <w:rsid w:val="006B7752"/>
    <w:rsid w:val="006C0FDA"/>
    <w:rsid w:val="006C670D"/>
    <w:rsid w:val="006D0989"/>
    <w:rsid w:val="006D1362"/>
    <w:rsid w:val="006D3700"/>
    <w:rsid w:val="006D5201"/>
    <w:rsid w:val="006D78F5"/>
    <w:rsid w:val="006E1381"/>
    <w:rsid w:val="006F167A"/>
    <w:rsid w:val="006F1B69"/>
    <w:rsid w:val="006F4D21"/>
    <w:rsid w:val="006F7D29"/>
    <w:rsid w:val="00700C46"/>
    <w:rsid w:val="00704D08"/>
    <w:rsid w:val="0072130E"/>
    <w:rsid w:val="00721F81"/>
    <w:rsid w:val="007252ED"/>
    <w:rsid w:val="00730DE7"/>
    <w:rsid w:val="00730FA5"/>
    <w:rsid w:val="00733942"/>
    <w:rsid w:val="00733E6E"/>
    <w:rsid w:val="007367C7"/>
    <w:rsid w:val="007501AD"/>
    <w:rsid w:val="00750844"/>
    <w:rsid w:val="00751273"/>
    <w:rsid w:val="00754FE3"/>
    <w:rsid w:val="0075515D"/>
    <w:rsid w:val="00755B8B"/>
    <w:rsid w:val="007561D7"/>
    <w:rsid w:val="00761C1F"/>
    <w:rsid w:val="00764E49"/>
    <w:rsid w:val="00765555"/>
    <w:rsid w:val="00773572"/>
    <w:rsid w:val="00776575"/>
    <w:rsid w:val="007771A8"/>
    <w:rsid w:val="00777498"/>
    <w:rsid w:val="00780C31"/>
    <w:rsid w:val="00783085"/>
    <w:rsid w:val="0078323A"/>
    <w:rsid w:val="00785AC1"/>
    <w:rsid w:val="00786B68"/>
    <w:rsid w:val="0078780C"/>
    <w:rsid w:val="00790586"/>
    <w:rsid w:val="00796505"/>
    <w:rsid w:val="0079724E"/>
    <w:rsid w:val="007A5258"/>
    <w:rsid w:val="007B0438"/>
    <w:rsid w:val="007B0DDA"/>
    <w:rsid w:val="007B34DF"/>
    <w:rsid w:val="007B3AD6"/>
    <w:rsid w:val="007B7757"/>
    <w:rsid w:val="007C1D10"/>
    <w:rsid w:val="007C2EC6"/>
    <w:rsid w:val="007C3B9D"/>
    <w:rsid w:val="007C425C"/>
    <w:rsid w:val="007C5FEC"/>
    <w:rsid w:val="007C788D"/>
    <w:rsid w:val="007D53D3"/>
    <w:rsid w:val="007E15B7"/>
    <w:rsid w:val="007E668B"/>
    <w:rsid w:val="007E6B07"/>
    <w:rsid w:val="007F13F0"/>
    <w:rsid w:val="007F1606"/>
    <w:rsid w:val="007F1E44"/>
    <w:rsid w:val="007F2D7C"/>
    <w:rsid w:val="0080105D"/>
    <w:rsid w:val="00804CE6"/>
    <w:rsid w:val="00806544"/>
    <w:rsid w:val="00810D22"/>
    <w:rsid w:val="00812001"/>
    <w:rsid w:val="00812FE6"/>
    <w:rsid w:val="008160AC"/>
    <w:rsid w:val="00817784"/>
    <w:rsid w:val="00820082"/>
    <w:rsid w:val="008203D8"/>
    <w:rsid w:val="0082491D"/>
    <w:rsid w:val="00827C97"/>
    <w:rsid w:val="0084363E"/>
    <w:rsid w:val="00845137"/>
    <w:rsid w:val="008451B5"/>
    <w:rsid w:val="00851AA9"/>
    <w:rsid w:val="00853968"/>
    <w:rsid w:val="008616C8"/>
    <w:rsid w:val="00864F6A"/>
    <w:rsid w:val="008663B9"/>
    <w:rsid w:val="008706E8"/>
    <w:rsid w:val="0087461E"/>
    <w:rsid w:val="00877BAD"/>
    <w:rsid w:val="00884416"/>
    <w:rsid w:val="008858E3"/>
    <w:rsid w:val="008859D7"/>
    <w:rsid w:val="008863C7"/>
    <w:rsid w:val="00887A74"/>
    <w:rsid w:val="00890AD9"/>
    <w:rsid w:val="00891805"/>
    <w:rsid w:val="008A412B"/>
    <w:rsid w:val="008A58CC"/>
    <w:rsid w:val="008A7880"/>
    <w:rsid w:val="008A7B3E"/>
    <w:rsid w:val="008B1110"/>
    <w:rsid w:val="008C05F5"/>
    <w:rsid w:val="008C1674"/>
    <w:rsid w:val="008C3EE7"/>
    <w:rsid w:val="008C6592"/>
    <w:rsid w:val="008C787C"/>
    <w:rsid w:val="008D18DD"/>
    <w:rsid w:val="008D20F1"/>
    <w:rsid w:val="008D40B9"/>
    <w:rsid w:val="008D5400"/>
    <w:rsid w:val="008D665E"/>
    <w:rsid w:val="008E19E4"/>
    <w:rsid w:val="008F459D"/>
    <w:rsid w:val="00901D8A"/>
    <w:rsid w:val="009022CD"/>
    <w:rsid w:val="009044F8"/>
    <w:rsid w:val="009062E6"/>
    <w:rsid w:val="00915C4A"/>
    <w:rsid w:val="00916747"/>
    <w:rsid w:val="00917A99"/>
    <w:rsid w:val="00917C0B"/>
    <w:rsid w:val="0092526D"/>
    <w:rsid w:val="00931938"/>
    <w:rsid w:val="009342F1"/>
    <w:rsid w:val="00935E46"/>
    <w:rsid w:val="009416EE"/>
    <w:rsid w:val="00942A04"/>
    <w:rsid w:val="009430BB"/>
    <w:rsid w:val="009441C0"/>
    <w:rsid w:val="00946922"/>
    <w:rsid w:val="00950A78"/>
    <w:rsid w:val="0095613C"/>
    <w:rsid w:val="0095767F"/>
    <w:rsid w:val="00960B83"/>
    <w:rsid w:val="009614DE"/>
    <w:rsid w:val="009620B1"/>
    <w:rsid w:val="00965D56"/>
    <w:rsid w:val="00966FB7"/>
    <w:rsid w:val="0097015E"/>
    <w:rsid w:val="009708E1"/>
    <w:rsid w:val="00970FD3"/>
    <w:rsid w:val="00982F7E"/>
    <w:rsid w:val="00984414"/>
    <w:rsid w:val="00986D45"/>
    <w:rsid w:val="0099217B"/>
    <w:rsid w:val="00996B43"/>
    <w:rsid w:val="009B5903"/>
    <w:rsid w:val="009B7560"/>
    <w:rsid w:val="009B7E1E"/>
    <w:rsid w:val="009C3DE5"/>
    <w:rsid w:val="009C420D"/>
    <w:rsid w:val="009E7149"/>
    <w:rsid w:val="009F3FA6"/>
    <w:rsid w:val="009F5C83"/>
    <w:rsid w:val="009F67E4"/>
    <w:rsid w:val="00A03759"/>
    <w:rsid w:val="00A043AB"/>
    <w:rsid w:val="00A06B6D"/>
    <w:rsid w:val="00A0764A"/>
    <w:rsid w:val="00A07C9C"/>
    <w:rsid w:val="00A12B7D"/>
    <w:rsid w:val="00A21A63"/>
    <w:rsid w:val="00A304A9"/>
    <w:rsid w:val="00A37822"/>
    <w:rsid w:val="00A410F3"/>
    <w:rsid w:val="00A472C6"/>
    <w:rsid w:val="00A5765B"/>
    <w:rsid w:val="00A60AEF"/>
    <w:rsid w:val="00A6130F"/>
    <w:rsid w:val="00A62600"/>
    <w:rsid w:val="00A6310A"/>
    <w:rsid w:val="00A642E9"/>
    <w:rsid w:val="00A654C7"/>
    <w:rsid w:val="00A70FEC"/>
    <w:rsid w:val="00A75A9A"/>
    <w:rsid w:val="00A82CCB"/>
    <w:rsid w:val="00A82E45"/>
    <w:rsid w:val="00A8309E"/>
    <w:rsid w:val="00A833DD"/>
    <w:rsid w:val="00A844F0"/>
    <w:rsid w:val="00A907EC"/>
    <w:rsid w:val="00AA466E"/>
    <w:rsid w:val="00AB30A6"/>
    <w:rsid w:val="00AB5F3C"/>
    <w:rsid w:val="00AB6360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53B"/>
    <w:rsid w:val="00AF403B"/>
    <w:rsid w:val="00B05B00"/>
    <w:rsid w:val="00B05C32"/>
    <w:rsid w:val="00B11918"/>
    <w:rsid w:val="00B12BA7"/>
    <w:rsid w:val="00B1771F"/>
    <w:rsid w:val="00B22BEE"/>
    <w:rsid w:val="00B23A79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5716B"/>
    <w:rsid w:val="00B6148F"/>
    <w:rsid w:val="00B62B2E"/>
    <w:rsid w:val="00B62EF3"/>
    <w:rsid w:val="00B7135E"/>
    <w:rsid w:val="00B7252B"/>
    <w:rsid w:val="00B74138"/>
    <w:rsid w:val="00B74285"/>
    <w:rsid w:val="00B77A2F"/>
    <w:rsid w:val="00B90B18"/>
    <w:rsid w:val="00B9428C"/>
    <w:rsid w:val="00BA1CAB"/>
    <w:rsid w:val="00BA383E"/>
    <w:rsid w:val="00BA50A9"/>
    <w:rsid w:val="00BA64E5"/>
    <w:rsid w:val="00BB073F"/>
    <w:rsid w:val="00BB2E96"/>
    <w:rsid w:val="00BB490F"/>
    <w:rsid w:val="00BC0488"/>
    <w:rsid w:val="00BC23E5"/>
    <w:rsid w:val="00BC25FE"/>
    <w:rsid w:val="00BC6621"/>
    <w:rsid w:val="00BC67F6"/>
    <w:rsid w:val="00BD3EA0"/>
    <w:rsid w:val="00BE3CB9"/>
    <w:rsid w:val="00BE7716"/>
    <w:rsid w:val="00BE771C"/>
    <w:rsid w:val="00C040D8"/>
    <w:rsid w:val="00C06534"/>
    <w:rsid w:val="00C172AA"/>
    <w:rsid w:val="00C226DF"/>
    <w:rsid w:val="00C24F8F"/>
    <w:rsid w:val="00C27990"/>
    <w:rsid w:val="00C30AA0"/>
    <w:rsid w:val="00C360A9"/>
    <w:rsid w:val="00C40A59"/>
    <w:rsid w:val="00C4105C"/>
    <w:rsid w:val="00C51C3B"/>
    <w:rsid w:val="00C5308A"/>
    <w:rsid w:val="00C549F1"/>
    <w:rsid w:val="00C60183"/>
    <w:rsid w:val="00C65C57"/>
    <w:rsid w:val="00C665D2"/>
    <w:rsid w:val="00C66AB2"/>
    <w:rsid w:val="00C81DAE"/>
    <w:rsid w:val="00C83321"/>
    <w:rsid w:val="00C84E46"/>
    <w:rsid w:val="00C872BA"/>
    <w:rsid w:val="00C92594"/>
    <w:rsid w:val="00C944EE"/>
    <w:rsid w:val="00C94C5A"/>
    <w:rsid w:val="00C9792E"/>
    <w:rsid w:val="00CA1445"/>
    <w:rsid w:val="00CA310E"/>
    <w:rsid w:val="00CA3A30"/>
    <w:rsid w:val="00CA40AF"/>
    <w:rsid w:val="00CA4D94"/>
    <w:rsid w:val="00CA4EF2"/>
    <w:rsid w:val="00CA5F86"/>
    <w:rsid w:val="00CA7FC1"/>
    <w:rsid w:val="00CB086C"/>
    <w:rsid w:val="00CB1074"/>
    <w:rsid w:val="00CB1488"/>
    <w:rsid w:val="00CB7EEA"/>
    <w:rsid w:val="00CC052F"/>
    <w:rsid w:val="00CC4899"/>
    <w:rsid w:val="00CC78ED"/>
    <w:rsid w:val="00CD5CA3"/>
    <w:rsid w:val="00CE1DCF"/>
    <w:rsid w:val="00CE2550"/>
    <w:rsid w:val="00CE2A7D"/>
    <w:rsid w:val="00CE37FE"/>
    <w:rsid w:val="00CE4FAD"/>
    <w:rsid w:val="00CE5A82"/>
    <w:rsid w:val="00CE699F"/>
    <w:rsid w:val="00CE7AB2"/>
    <w:rsid w:val="00CE7F01"/>
    <w:rsid w:val="00CE7FB3"/>
    <w:rsid w:val="00CF0DA1"/>
    <w:rsid w:val="00CF4379"/>
    <w:rsid w:val="00CF4CD1"/>
    <w:rsid w:val="00D0435A"/>
    <w:rsid w:val="00D04903"/>
    <w:rsid w:val="00D04A15"/>
    <w:rsid w:val="00D05D06"/>
    <w:rsid w:val="00D1228C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46A45"/>
    <w:rsid w:val="00D5079A"/>
    <w:rsid w:val="00D50DF1"/>
    <w:rsid w:val="00D53B1C"/>
    <w:rsid w:val="00D53B5C"/>
    <w:rsid w:val="00D55745"/>
    <w:rsid w:val="00D5607C"/>
    <w:rsid w:val="00D56427"/>
    <w:rsid w:val="00D5748D"/>
    <w:rsid w:val="00D61754"/>
    <w:rsid w:val="00D7281F"/>
    <w:rsid w:val="00D72C4E"/>
    <w:rsid w:val="00D74F15"/>
    <w:rsid w:val="00D77440"/>
    <w:rsid w:val="00D81D7D"/>
    <w:rsid w:val="00D82067"/>
    <w:rsid w:val="00D82A6A"/>
    <w:rsid w:val="00D82D21"/>
    <w:rsid w:val="00D836E5"/>
    <w:rsid w:val="00D93260"/>
    <w:rsid w:val="00D96B1D"/>
    <w:rsid w:val="00D9736B"/>
    <w:rsid w:val="00D975B3"/>
    <w:rsid w:val="00DA09BE"/>
    <w:rsid w:val="00DA590B"/>
    <w:rsid w:val="00DB141C"/>
    <w:rsid w:val="00DB2A5D"/>
    <w:rsid w:val="00DB5295"/>
    <w:rsid w:val="00DC0CCA"/>
    <w:rsid w:val="00DC552E"/>
    <w:rsid w:val="00DC6538"/>
    <w:rsid w:val="00DC6BA0"/>
    <w:rsid w:val="00DC6BD8"/>
    <w:rsid w:val="00DD1AFF"/>
    <w:rsid w:val="00DD3EF8"/>
    <w:rsid w:val="00DD6924"/>
    <w:rsid w:val="00DD708C"/>
    <w:rsid w:val="00DE0AC2"/>
    <w:rsid w:val="00DE1745"/>
    <w:rsid w:val="00DE2E9C"/>
    <w:rsid w:val="00DE52E3"/>
    <w:rsid w:val="00DF12F3"/>
    <w:rsid w:val="00DF44A2"/>
    <w:rsid w:val="00DF479B"/>
    <w:rsid w:val="00DF692B"/>
    <w:rsid w:val="00E00113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57762"/>
    <w:rsid w:val="00E6291D"/>
    <w:rsid w:val="00E675FC"/>
    <w:rsid w:val="00E70B87"/>
    <w:rsid w:val="00E71E8B"/>
    <w:rsid w:val="00E75560"/>
    <w:rsid w:val="00E77209"/>
    <w:rsid w:val="00E8241B"/>
    <w:rsid w:val="00E82992"/>
    <w:rsid w:val="00E8510F"/>
    <w:rsid w:val="00E91821"/>
    <w:rsid w:val="00E94CBA"/>
    <w:rsid w:val="00E96571"/>
    <w:rsid w:val="00E97125"/>
    <w:rsid w:val="00E97EBE"/>
    <w:rsid w:val="00EA2E43"/>
    <w:rsid w:val="00EA4081"/>
    <w:rsid w:val="00EA7F27"/>
    <w:rsid w:val="00EB01B4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59C0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4791"/>
    <w:rsid w:val="00F15A0D"/>
    <w:rsid w:val="00F17DD0"/>
    <w:rsid w:val="00F216EC"/>
    <w:rsid w:val="00F271F5"/>
    <w:rsid w:val="00F4684D"/>
    <w:rsid w:val="00F47B8B"/>
    <w:rsid w:val="00F5451B"/>
    <w:rsid w:val="00F555FA"/>
    <w:rsid w:val="00F655F9"/>
    <w:rsid w:val="00F808CA"/>
    <w:rsid w:val="00F810A9"/>
    <w:rsid w:val="00F87024"/>
    <w:rsid w:val="00F9066A"/>
    <w:rsid w:val="00FA0447"/>
    <w:rsid w:val="00FA1DE3"/>
    <w:rsid w:val="00FA4065"/>
    <w:rsid w:val="00FA5704"/>
    <w:rsid w:val="00FB09CD"/>
    <w:rsid w:val="00FB1527"/>
    <w:rsid w:val="00FB6795"/>
    <w:rsid w:val="00FB7E7C"/>
    <w:rsid w:val="00FC1448"/>
    <w:rsid w:val="00FC3930"/>
    <w:rsid w:val="00FC6B61"/>
    <w:rsid w:val="00FD547C"/>
    <w:rsid w:val="00FE519C"/>
    <w:rsid w:val="00FE7AA1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D2DB0F8B-684E-4B45-88D2-361A0FD4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75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E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E3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9D4B-C2D8-4EBB-9C47-4B6A22CD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Rieger, Alison</cp:lastModifiedBy>
  <cp:revision>12</cp:revision>
  <cp:lastPrinted>2016-10-16T14:38:00Z</cp:lastPrinted>
  <dcterms:created xsi:type="dcterms:W3CDTF">2017-02-28T20:24:00Z</dcterms:created>
  <dcterms:modified xsi:type="dcterms:W3CDTF">2017-06-15T18:33:00Z</dcterms:modified>
</cp:coreProperties>
</file>